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4CE" w:rsidRPr="00B56534" w:rsidRDefault="00B657EA" w:rsidP="005F00C3">
      <w:pPr>
        <w:ind w:firstLineChars="100" w:firstLine="250"/>
        <w:rPr>
          <w:sz w:val="24"/>
        </w:rPr>
      </w:pPr>
      <w:r w:rsidRPr="00B56534">
        <w:rPr>
          <w:rFonts w:hint="eastAsia"/>
          <w:sz w:val="24"/>
        </w:rPr>
        <w:t>（別記様式５</w:t>
      </w:r>
      <w:r w:rsidR="00A314CE" w:rsidRPr="00B56534">
        <w:rPr>
          <w:rFonts w:hint="eastAsia"/>
          <w:sz w:val="24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2"/>
        <w:gridCol w:w="5671"/>
      </w:tblGrid>
      <w:tr w:rsidR="00A314CE" w:rsidTr="00FE5DE3">
        <w:trPr>
          <w:trHeight w:val="5103"/>
          <w:jc w:val="center"/>
        </w:trPr>
        <w:tc>
          <w:tcPr>
            <w:tcW w:w="9243" w:type="dxa"/>
            <w:gridSpan w:val="2"/>
          </w:tcPr>
          <w:p w:rsidR="00A314CE" w:rsidRDefault="00A314CE"/>
          <w:p w:rsidR="00A314CE" w:rsidRDefault="00F55B60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許可申請取りや</w:t>
            </w:r>
            <w:r w:rsidR="009B650C">
              <w:rPr>
                <w:rFonts w:hint="eastAsia"/>
                <w:sz w:val="36"/>
                <w:szCs w:val="36"/>
              </w:rPr>
              <w:t>め届</w:t>
            </w:r>
          </w:p>
          <w:p w:rsidR="00A314CE" w:rsidRDefault="00A314CE"/>
          <w:p w:rsidR="00A314CE" w:rsidRDefault="00A314CE">
            <w:pPr>
              <w:jc w:val="right"/>
            </w:pPr>
            <w:r>
              <w:rPr>
                <w:rFonts w:hint="eastAsia"/>
              </w:rPr>
              <w:t xml:space="preserve">　　年　　月　　日</w:t>
            </w:r>
          </w:p>
          <w:p w:rsidR="00A314CE" w:rsidRDefault="00A314CE"/>
          <w:p w:rsidR="00A314CE" w:rsidRDefault="00A314CE">
            <w:pPr>
              <w:ind w:firstLineChars="200" w:firstLine="440"/>
            </w:pPr>
            <w:r>
              <w:rPr>
                <w:rFonts w:hint="eastAsia"/>
              </w:rPr>
              <w:t xml:space="preserve">柏崎市長　　　　　　　　</w:t>
            </w:r>
            <w:r w:rsidR="0060250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様</w:t>
            </w:r>
          </w:p>
          <w:p w:rsidR="00A314CE" w:rsidRDefault="00A314CE"/>
          <w:p w:rsidR="00A314CE" w:rsidRDefault="00147C5A">
            <w:pPr>
              <w:ind w:firstLineChars="2000" w:firstLine="4400"/>
            </w:pPr>
            <w:r>
              <w:rPr>
                <w:rFonts w:hint="eastAsia"/>
              </w:rPr>
              <w:t>届出</w:t>
            </w:r>
            <w:r w:rsidR="00A314CE">
              <w:rPr>
                <w:rFonts w:hint="eastAsia"/>
              </w:rPr>
              <w:t>者　住</w:t>
            </w:r>
            <w:r w:rsidR="003204FD">
              <w:rPr>
                <w:rFonts w:hint="eastAsia"/>
              </w:rPr>
              <w:t xml:space="preserve">　</w:t>
            </w:r>
            <w:r w:rsidR="00A314CE">
              <w:rPr>
                <w:rFonts w:hint="eastAsia"/>
              </w:rPr>
              <w:t>所</w:t>
            </w:r>
          </w:p>
          <w:p w:rsidR="00147C5A" w:rsidRDefault="00A314CE" w:rsidP="00B56534">
            <w:r>
              <w:rPr>
                <w:rFonts w:hint="eastAsia"/>
              </w:rPr>
              <w:t xml:space="preserve">　　　　　　　　　　　　　　　　　　　　　　　　氏</w:t>
            </w:r>
            <w:r w:rsidR="003204F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名　　　　　　　　　　　　</w:t>
            </w:r>
            <w:bookmarkStart w:id="0" w:name="_GoBack"/>
            <w:bookmarkEnd w:id="0"/>
          </w:p>
          <w:p w:rsidR="00A314CE" w:rsidRDefault="00F44CAE" w:rsidP="00F44CAE">
            <w:pPr>
              <w:ind w:firstLineChars="2000" w:firstLine="4400"/>
            </w:pPr>
            <w:r>
              <w:rPr>
                <w:rFonts w:hint="eastAsia"/>
              </w:rPr>
              <w:t>※許可申請者と同一の人としてください</w:t>
            </w:r>
          </w:p>
          <w:p w:rsidR="00A314CE" w:rsidRDefault="00A314CE"/>
          <w:p w:rsidR="009B650C" w:rsidRPr="00227829" w:rsidRDefault="009B650C" w:rsidP="009B650C">
            <w:pPr>
              <w:ind w:firstLineChars="100" w:firstLine="220"/>
              <w:rPr>
                <w:rFonts w:ascii="ＭＳ 明朝" w:hAnsi="ＭＳ 明朝"/>
              </w:rPr>
            </w:pPr>
            <w:r w:rsidRPr="00227829">
              <w:rPr>
                <w:rFonts w:ascii="ＭＳ 明朝" w:hAnsi="ＭＳ 明朝" w:hint="eastAsia"/>
              </w:rPr>
              <w:t>下記の都市計画法第５３条第１項の規定により許可を受けた建築計画</w:t>
            </w:r>
            <w:r w:rsidR="00FE5DE3" w:rsidRPr="00227829">
              <w:rPr>
                <w:rFonts w:ascii="ＭＳ 明朝" w:hAnsi="ＭＳ 明朝" w:hint="eastAsia"/>
              </w:rPr>
              <w:t>の工事を取</w:t>
            </w:r>
            <w:r w:rsidR="009C2D20" w:rsidRPr="00227829">
              <w:rPr>
                <w:rFonts w:ascii="ＭＳ 明朝" w:hAnsi="ＭＳ 明朝" w:hint="eastAsia"/>
              </w:rPr>
              <w:t>りやめ</w:t>
            </w:r>
            <w:r w:rsidR="00FE5DE3" w:rsidRPr="00227829">
              <w:rPr>
                <w:rFonts w:ascii="ＭＳ 明朝" w:hAnsi="ＭＳ 明朝" w:hint="eastAsia"/>
              </w:rPr>
              <w:t>たいので、関係書類を添えて届け出ます。</w:t>
            </w:r>
          </w:p>
          <w:p w:rsidR="00A314CE" w:rsidRDefault="00A314CE"/>
        </w:tc>
      </w:tr>
      <w:tr w:rsidR="00973A79" w:rsidTr="00FE5DE3">
        <w:trPr>
          <w:cantSplit/>
          <w:trHeight w:val="737"/>
          <w:jc w:val="center"/>
        </w:trPr>
        <w:tc>
          <w:tcPr>
            <w:tcW w:w="3572" w:type="dxa"/>
            <w:vAlign w:val="center"/>
          </w:tcPr>
          <w:p w:rsidR="00973A79" w:rsidRDefault="00E72746" w:rsidP="00E72746">
            <w:pPr>
              <w:jc w:val="center"/>
            </w:pPr>
            <w:r w:rsidRPr="0073128F">
              <w:rPr>
                <w:rFonts w:hint="eastAsia"/>
                <w:spacing w:val="135"/>
                <w:kern w:val="0"/>
                <w:fitText w:val="2200" w:id="684427264"/>
              </w:rPr>
              <w:t>許可年月</w:t>
            </w:r>
            <w:r w:rsidRPr="0073128F">
              <w:rPr>
                <w:rFonts w:hint="eastAsia"/>
                <w:spacing w:val="30"/>
                <w:kern w:val="0"/>
                <w:fitText w:val="2200" w:id="684427264"/>
              </w:rPr>
              <w:t>日</w:t>
            </w:r>
          </w:p>
        </w:tc>
        <w:tc>
          <w:tcPr>
            <w:tcW w:w="5671" w:type="dxa"/>
            <w:vAlign w:val="center"/>
          </w:tcPr>
          <w:p w:rsidR="00973A79" w:rsidRDefault="00973A79" w:rsidP="0073128F">
            <w:pPr>
              <w:ind w:firstLineChars="300" w:firstLine="660"/>
            </w:pPr>
            <w:r>
              <w:rPr>
                <w:rFonts w:hint="eastAsia"/>
              </w:rPr>
              <w:t xml:space="preserve">　　</w:t>
            </w:r>
            <w:r w:rsidR="004D397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 w:rsidR="004D397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4D397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 w:rsidR="004D397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　</w:t>
            </w:r>
            <w:r w:rsidR="00E640F7">
              <w:rPr>
                <w:rFonts w:hint="eastAsia"/>
              </w:rPr>
              <w:t xml:space="preserve">　</w:t>
            </w:r>
          </w:p>
        </w:tc>
      </w:tr>
      <w:tr w:rsidR="004D3977" w:rsidTr="00FE5DE3">
        <w:trPr>
          <w:cantSplit/>
          <w:trHeight w:val="737"/>
          <w:jc w:val="center"/>
        </w:trPr>
        <w:tc>
          <w:tcPr>
            <w:tcW w:w="3572" w:type="dxa"/>
            <w:vAlign w:val="center"/>
          </w:tcPr>
          <w:p w:rsidR="004D3977" w:rsidRDefault="004D3977" w:rsidP="00E72746">
            <w:pPr>
              <w:jc w:val="center"/>
            </w:pPr>
            <w:r w:rsidRPr="00B657EA">
              <w:rPr>
                <w:rFonts w:hint="eastAsia"/>
                <w:spacing w:val="61"/>
                <w:kern w:val="0"/>
                <w:fitText w:val="2200" w:id="684427016"/>
              </w:rPr>
              <w:t>許</w:t>
            </w:r>
            <w:r w:rsidR="00E72746" w:rsidRPr="00B657EA">
              <w:rPr>
                <w:rFonts w:hint="eastAsia"/>
                <w:spacing w:val="61"/>
                <w:kern w:val="0"/>
                <w:fitText w:val="2200" w:id="684427016"/>
              </w:rPr>
              <w:t xml:space="preserve">　</w:t>
            </w:r>
            <w:r w:rsidRPr="00B657EA">
              <w:rPr>
                <w:rFonts w:hint="eastAsia"/>
                <w:spacing w:val="61"/>
                <w:kern w:val="0"/>
                <w:fitText w:val="2200" w:id="684427016"/>
              </w:rPr>
              <w:t>可</w:t>
            </w:r>
            <w:r w:rsidR="00E72746" w:rsidRPr="00B657EA">
              <w:rPr>
                <w:rFonts w:hint="eastAsia"/>
                <w:spacing w:val="61"/>
                <w:kern w:val="0"/>
                <w:fitText w:val="2200" w:id="684427016"/>
              </w:rPr>
              <w:t xml:space="preserve">　</w:t>
            </w:r>
            <w:r w:rsidRPr="00B657EA">
              <w:rPr>
                <w:rFonts w:hint="eastAsia"/>
                <w:spacing w:val="61"/>
                <w:kern w:val="0"/>
                <w:fitText w:val="2200" w:id="684427016"/>
              </w:rPr>
              <w:t>番</w:t>
            </w:r>
            <w:r w:rsidR="00E72746" w:rsidRPr="00B657EA">
              <w:rPr>
                <w:rFonts w:hint="eastAsia"/>
                <w:spacing w:val="61"/>
                <w:kern w:val="0"/>
                <w:fitText w:val="2200" w:id="684427016"/>
              </w:rPr>
              <w:t xml:space="preserve">　</w:t>
            </w:r>
            <w:r w:rsidRPr="00B657EA">
              <w:rPr>
                <w:rFonts w:hint="eastAsia"/>
                <w:spacing w:val="-1"/>
                <w:kern w:val="0"/>
                <w:fitText w:val="2200" w:id="684427016"/>
              </w:rPr>
              <w:t>号</w:t>
            </w:r>
          </w:p>
        </w:tc>
        <w:tc>
          <w:tcPr>
            <w:tcW w:w="5671" w:type="dxa"/>
            <w:vAlign w:val="center"/>
          </w:tcPr>
          <w:p w:rsidR="004D3977" w:rsidRPr="008075DC" w:rsidRDefault="004D3977" w:rsidP="008075DC">
            <w:pPr>
              <w:ind w:firstLineChars="100" w:firstLine="220"/>
            </w:pPr>
            <w:r w:rsidRPr="004A22F5">
              <w:rPr>
                <w:rFonts w:hint="eastAsia"/>
                <w:color w:val="FFFFFF"/>
              </w:rPr>
              <w:t>都市</w:t>
            </w:r>
            <w:r w:rsidRPr="008075DC">
              <w:rPr>
                <w:rFonts w:hint="eastAsia"/>
              </w:rPr>
              <w:t xml:space="preserve">第　　</w:t>
            </w:r>
            <w:r w:rsidR="0073128F">
              <w:rPr>
                <w:rFonts w:hint="eastAsia"/>
              </w:rPr>
              <w:t xml:space="preserve">　　</w:t>
            </w:r>
            <w:r w:rsidRPr="008075DC">
              <w:rPr>
                <w:rFonts w:hint="eastAsia"/>
              </w:rPr>
              <w:t xml:space="preserve">　号</w:t>
            </w:r>
            <w:r w:rsidRPr="004A22F5">
              <w:rPr>
                <w:rFonts w:hint="eastAsia"/>
                <w:color w:val="FFFFFF"/>
              </w:rPr>
              <w:t>の２</w:t>
            </w:r>
          </w:p>
        </w:tc>
      </w:tr>
      <w:tr w:rsidR="004D3977" w:rsidTr="00FE5DE3">
        <w:trPr>
          <w:cantSplit/>
          <w:trHeight w:val="737"/>
          <w:jc w:val="center"/>
        </w:trPr>
        <w:tc>
          <w:tcPr>
            <w:tcW w:w="3572" w:type="dxa"/>
            <w:vAlign w:val="center"/>
          </w:tcPr>
          <w:p w:rsidR="004D3977" w:rsidRDefault="004D3977" w:rsidP="00E72746">
            <w:pPr>
              <w:jc w:val="center"/>
            </w:pPr>
            <w:r w:rsidRPr="0073128F">
              <w:rPr>
                <w:rFonts w:hint="eastAsia"/>
                <w:spacing w:val="15"/>
                <w:kern w:val="0"/>
                <w:fitText w:val="2200" w:id="684427265"/>
              </w:rPr>
              <w:t>建築物の敷地の位</w:t>
            </w:r>
            <w:r w:rsidRPr="0073128F">
              <w:rPr>
                <w:rFonts w:hint="eastAsia"/>
                <w:spacing w:val="30"/>
                <w:kern w:val="0"/>
                <w:fitText w:val="2200" w:id="684427265"/>
              </w:rPr>
              <w:t>置</w:t>
            </w:r>
          </w:p>
        </w:tc>
        <w:tc>
          <w:tcPr>
            <w:tcW w:w="5671" w:type="dxa"/>
            <w:vAlign w:val="center"/>
          </w:tcPr>
          <w:p w:rsidR="004D3977" w:rsidRDefault="004D3977" w:rsidP="00486828">
            <w:pPr>
              <w:ind w:firstLineChars="100" w:firstLine="220"/>
            </w:pPr>
            <w:r>
              <w:rPr>
                <w:rFonts w:hint="eastAsia"/>
              </w:rPr>
              <w:t>柏崎市</w:t>
            </w:r>
          </w:p>
        </w:tc>
      </w:tr>
      <w:tr w:rsidR="002501A1" w:rsidTr="00FE5DE3">
        <w:trPr>
          <w:cantSplit/>
          <w:trHeight w:val="1116"/>
          <w:jc w:val="center"/>
        </w:trPr>
        <w:tc>
          <w:tcPr>
            <w:tcW w:w="9243" w:type="dxa"/>
            <w:gridSpan w:val="2"/>
          </w:tcPr>
          <w:p w:rsidR="00602503" w:rsidRDefault="00694E48" w:rsidP="00F44CAE">
            <w:r>
              <w:rPr>
                <w:rFonts w:hint="eastAsia"/>
              </w:rPr>
              <w:t>取りや</w:t>
            </w:r>
            <w:r w:rsidR="00FE5DE3">
              <w:rPr>
                <w:rFonts w:hint="eastAsia"/>
              </w:rPr>
              <w:t>め理由</w:t>
            </w:r>
          </w:p>
          <w:p w:rsidR="00FE5DE3" w:rsidRDefault="00FE5DE3" w:rsidP="00F44CAE"/>
          <w:p w:rsidR="00FE5DE3" w:rsidRDefault="00FE5DE3" w:rsidP="00F44CAE"/>
          <w:p w:rsidR="00FE5DE3" w:rsidRDefault="00FE5DE3" w:rsidP="00F44CAE"/>
          <w:p w:rsidR="00FE5DE3" w:rsidRDefault="00FE5DE3" w:rsidP="00F44CAE"/>
          <w:p w:rsidR="00FE5DE3" w:rsidRDefault="00FE5DE3" w:rsidP="00F44CAE"/>
        </w:tc>
      </w:tr>
    </w:tbl>
    <w:p w:rsidR="00F44CAE" w:rsidRDefault="006C54B1" w:rsidP="00F44CAE">
      <w:r>
        <w:rPr>
          <w:rFonts w:hint="eastAsia"/>
        </w:rPr>
        <w:t xml:space="preserve">　注（</w:t>
      </w:r>
      <w:r w:rsidR="00B657EA">
        <w:rPr>
          <w:rFonts w:hint="eastAsia"/>
        </w:rPr>
        <w:t>１</w:t>
      </w:r>
      <w:r>
        <w:rPr>
          <w:rFonts w:hint="eastAsia"/>
        </w:rPr>
        <w:t>）</w:t>
      </w:r>
      <w:r w:rsidR="00B657EA">
        <w:rPr>
          <w:rFonts w:hint="eastAsia"/>
        </w:rPr>
        <w:t xml:space="preserve">　</w:t>
      </w:r>
      <w:r w:rsidR="00F41256">
        <w:rPr>
          <w:rFonts w:hint="eastAsia"/>
        </w:rPr>
        <w:t>許可</w:t>
      </w:r>
      <w:r w:rsidR="00B657EA">
        <w:rPr>
          <w:rFonts w:hint="eastAsia"/>
        </w:rPr>
        <w:t>を</w:t>
      </w:r>
      <w:r w:rsidR="00F41256">
        <w:rPr>
          <w:rFonts w:hint="eastAsia"/>
        </w:rPr>
        <w:t>証</w:t>
      </w:r>
      <w:r>
        <w:rPr>
          <w:rFonts w:hint="eastAsia"/>
        </w:rPr>
        <w:t>した書類</w:t>
      </w:r>
      <w:r w:rsidR="00B657EA">
        <w:rPr>
          <w:rFonts w:hint="eastAsia"/>
        </w:rPr>
        <w:t>を添付</w:t>
      </w:r>
      <w:r w:rsidR="00F41256">
        <w:rPr>
          <w:rFonts w:hint="eastAsia"/>
        </w:rPr>
        <w:t>すること。</w:t>
      </w:r>
    </w:p>
    <w:p w:rsidR="00BA501B" w:rsidRDefault="00BA501B" w:rsidP="00BA501B">
      <w:pPr>
        <w:ind w:left="1100" w:hangingChars="500" w:hanging="1100"/>
      </w:pPr>
      <w:r>
        <w:rPr>
          <w:rFonts w:hint="eastAsia"/>
        </w:rPr>
        <w:t xml:space="preserve">　　（２）　建築物の位置が都市計画施設等の区域外に変更した場合、敷地内における建築物の位置を表示した図面を添付すること。</w:t>
      </w:r>
    </w:p>
    <w:p w:rsidR="00B657EA" w:rsidRDefault="00B657EA" w:rsidP="00F44CAE">
      <w:r>
        <w:rPr>
          <w:rFonts w:hint="eastAsia"/>
        </w:rPr>
        <w:t xml:space="preserve">　　</w:t>
      </w:r>
      <w:r w:rsidR="006C54B1">
        <w:rPr>
          <w:rFonts w:hint="eastAsia"/>
        </w:rPr>
        <w:t>（</w:t>
      </w:r>
      <w:r w:rsidR="00BA501B">
        <w:rPr>
          <w:rFonts w:hint="eastAsia"/>
        </w:rPr>
        <w:t>３</w:t>
      </w:r>
      <w:r w:rsidR="006C54B1">
        <w:rPr>
          <w:rFonts w:hint="eastAsia"/>
        </w:rPr>
        <w:t>）</w:t>
      </w:r>
      <w:r>
        <w:rPr>
          <w:rFonts w:hint="eastAsia"/>
        </w:rPr>
        <w:t xml:space="preserve">　届出者が法人の場合は、法人の名称及び代表者の氏名を記載すること。</w:t>
      </w:r>
    </w:p>
    <w:p w:rsidR="00B657EA" w:rsidRDefault="00B657EA" w:rsidP="00B657EA">
      <w:pPr>
        <w:ind w:left="880" w:hangingChars="400" w:hanging="880"/>
      </w:pPr>
      <w:r>
        <w:rPr>
          <w:rFonts w:hint="eastAsia"/>
        </w:rPr>
        <w:t xml:space="preserve">　　　</w:t>
      </w:r>
    </w:p>
    <w:p w:rsidR="00A314CE" w:rsidRPr="006C54B1" w:rsidRDefault="00A314CE"/>
    <w:sectPr w:rsidR="00A314CE" w:rsidRPr="006C54B1" w:rsidSect="00FE5DE3">
      <w:pgSz w:w="11906" w:h="16838" w:code="9"/>
      <w:pgMar w:top="1701" w:right="1134" w:bottom="1701" w:left="1134" w:header="851" w:footer="992" w:gutter="0"/>
      <w:cols w:space="425"/>
      <w:docGrid w:type="linesAndChars" w:linePitch="360" w:charSpace="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9C7" w:rsidRDefault="006529C7" w:rsidP="003568A5">
      <w:r>
        <w:separator/>
      </w:r>
    </w:p>
  </w:endnote>
  <w:endnote w:type="continuationSeparator" w:id="0">
    <w:p w:rsidR="006529C7" w:rsidRDefault="006529C7" w:rsidP="00356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9C7" w:rsidRDefault="006529C7" w:rsidP="003568A5">
      <w:r>
        <w:separator/>
      </w:r>
    </w:p>
  </w:footnote>
  <w:footnote w:type="continuationSeparator" w:id="0">
    <w:p w:rsidR="006529C7" w:rsidRDefault="006529C7" w:rsidP="003568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9A2"/>
    <w:rsid w:val="00147C5A"/>
    <w:rsid w:val="00176832"/>
    <w:rsid w:val="001C26A2"/>
    <w:rsid w:val="00227829"/>
    <w:rsid w:val="002501A1"/>
    <w:rsid w:val="00302B69"/>
    <w:rsid w:val="003204FD"/>
    <w:rsid w:val="003568A5"/>
    <w:rsid w:val="003D31C9"/>
    <w:rsid w:val="00486828"/>
    <w:rsid w:val="004A22F5"/>
    <w:rsid w:val="004D3977"/>
    <w:rsid w:val="004E24B5"/>
    <w:rsid w:val="005F00C3"/>
    <w:rsid w:val="00602503"/>
    <w:rsid w:val="006454F7"/>
    <w:rsid w:val="006529C7"/>
    <w:rsid w:val="00694E48"/>
    <w:rsid w:val="006C54B1"/>
    <w:rsid w:val="0073128F"/>
    <w:rsid w:val="007E7A74"/>
    <w:rsid w:val="00800B81"/>
    <w:rsid w:val="008075DC"/>
    <w:rsid w:val="008A7C2B"/>
    <w:rsid w:val="00973A79"/>
    <w:rsid w:val="009B650C"/>
    <w:rsid w:val="009C2D20"/>
    <w:rsid w:val="00A314CE"/>
    <w:rsid w:val="00B56534"/>
    <w:rsid w:val="00B657EA"/>
    <w:rsid w:val="00BA501B"/>
    <w:rsid w:val="00C60403"/>
    <w:rsid w:val="00D74B89"/>
    <w:rsid w:val="00DB19A2"/>
    <w:rsid w:val="00DF2A28"/>
    <w:rsid w:val="00E640F7"/>
    <w:rsid w:val="00E6750F"/>
    <w:rsid w:val="00E72746"/>
    <w:rsid w:val="00EF79CE"/>
    <w:rsid w:val="00F41256"/>
    <w:rsid w:val="00F44CAE"/>
    <w:rsid w:val="00F55B60"/>
    <w:rsid w:val="00FE5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FBE7C86-B037-4EB0-8323-67909519B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68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568A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568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568A5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94E4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94E4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20FA6-F5D8-4020-8852-06246B1E3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記様式１）</vt:lpstr>
      <vt:lpstr>（別記様式１）</vt:lpstr>
    </vt:vector>
  </TitlesOfParts>
  <Company/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記様式１）</dc:title>
  <dc:subject/>
  <dc:creator>0000701145</dc:creator>
  <cp:keywords/>
  <dc:description/>
  <cp:lastModifiedBy>長谷川　昇</cp:lastModifiedBy>
  <cp:revision>3</cp:revision>
  <cp:lastPrinted>2014-08-25T03:16:00Z</cp:lastPrinted>
  <dcterms:created xsi:type="dcterms:W3CDTF">2021-01-07T00:27:00Z</dcterms:created>
  <dcterms:modified xsi:type="dcterms:W3CDTF">2021-01-07T00:30:00Z</dcterms:modified>
</cp:coreProperties>
</file>